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FE" w:rsidRDefault="00486507">
      <w:pPr>
        <w:ind w:firstLineChars="125" w:firstLine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зе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е образовательное учреждение</w:t>
      </w:r>
    </w:p>
    <w:p w:rsidR="003C75FE" w:rsidRDefault="00486507">
      <w:pPr>
        <w:ind w:firstLineChars="125" w:firstLine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етский сад № 22 «Рябинушка»</w:t>
      </w:r>
    </w:p>
    <w:p w:rsidR="003C75FE" w:rsidRDefault="003C75FE">
      <w:pPr>
        <w:ind w:firstLineChars="125" w:firstLine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75FE" w:rsidRPr="009004E6" w:rsidRDefault="003C75FE" w:rsidP="009004E6">
      <w:pPr>
        <w:ind w:firstLineChars="125" w:firstLine="45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14732" w:rsidRDefault="00486507" w:rsidP="009004E6">
      <w:pPr>
        <w:ind w:firstLineChars="125" w:firstLine="452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004E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Команда </w:t>
      </w:r>
    </w:p>
    <w:p w:rsidR="003C75FE" w:rsidRDefault="00486507" w:rsidP="009004E6">
      <w:pPr>
        <w:ind w:firstLineChars="125" w:firstLine="452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14732">
        <w:rPr>
          <w:rFonts w:ascii="Times New Roman" w:hAnsi="Times New Roman" w:cs="Times New Roman"/>
          <w:b/>
          <w:sz w:val="36"/>
          <w:szCs w:val="36"/>
          <w:lang w:val="ru-RU"/>
        </w:rPr>
        <w:t>«Веселые котята»</w:t>
      </w:r>
    </w:p>
    <w:p w:rsidR="00514732" w:rsidRPr="00514732" w:rsidRDefault="00514732" w:rsidP="009004E6">
      <w:pPr>
        <w:ind w:firstLineChars="125" w:firstLine="452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C75FE" w:rsidRPr="009004E6" w:rsidRDefault="00486507" w:rsidP="009004E6">
      <w:pPr>
        <w:ind w:firstLineChars="125" w:firstLine="452"/>
        <w:jc w:val="center"/>
        <w:rPr>
          <w:rFonts w:ascii="Times New Roman" w:hAnsi="Times New Roman"/>
          <w:sz w:val="36"/>
          <w:szCs w:val="36"/>
          <w:lang w:val="ru-RU"/>
        </w:rPr>
      </w:pPr>
      <w:r w:rsidRPr="009004E6">
        <w:rPr>
          <w:rFonts w:ascii="Times New Roman" w:hAnsi="Times New Roman"/>
          <w:b/>
          <w:bCs/>
          <w:sz w:val="36"/>
          <w:szCs w:val="36"/>
          <w:lang w:val="ru-RU"/>
        </w:rPr>
        <w:t>Направление:</w:t>
      </w:r>
      <w:r w:rsidRPr="009004E6">
        <w:rPr>
          <w:rFonts w:ascii="Times New Roman" w:hAnsi="Times New Roman"/>
          <w:sz w:val="36"/>
          <w:szCs w:val="36"/>
          <w:lang w:val="ru-RU"/>
        </w:rPr>
        <w:t xml:space="preserve"> «Экология животных»</w:t>
      </w:r>
    </w:p>
    <w:p w:rsidR="003C75FE" w:rsidRDefault="00486507" w:rsidP="009004E6">
      <w:pPr>
        <w:ind w:firstLineChars="125" w:firstLine="452"/>
        <w:jc w:val="center"/>
        <w:rPr>
          <w:rFonts w:ascii="Times New Roman" w:hAnsi="Times New Roman"/>
          <w:sz w:val="36"/>
          <w:szCs w:val="36"/>
        </w:rPr>
      </w:pPr>
      <w:r w:rsidRPr="009004E6">
        <w:rPr>
          <w:rFonts w:ascii="Times New Roman" w:hAnsi="Times New Roman"/>
          <w:b/>
          <w:bCs/>
          <w:sz w:val="36"/>
          <w:szCs w:val="36"/>
          <w:lang w:val="ru-RU"/>
        </w:rPr>
        <w:t>Тема</w:t>
      </w:r>
      <w:r w:rsidR="00514732">
        <w:rPr>
          <w:rFonts w:ascii="Times New Roman" w:hAnsi="Times New Roman"/>
          <w:b/>
          <w:bCs/>
          <w:sz w:val="36"/>
          <w:szCs w:val="36"/>
          <w:lang w:val="ru-RU"/>
        </w:rPr>
        <w:t xml:space="preserve"> кейса</w:t>
      </w:r>
      <w:r w:rsidRPr="009004E6">
        <w:rPr>
          <w:rFonts w:ascii="Times New Roman" w:hAnsi="Times New Roman"/>
          <w:b/>
          <w:bCs/>
          <w:sz w:val="36"/>
          <w:szCs w:val="36"/>
          <w:lang w:val="ru-RU"/>
        </w:rPr>
        <w:t>:</w:t>
      </w:r>
      <w:r w:rsidRPr="009004E6">
        <w:rPr>
          <w:rFonts w:ascii="Times New Roman" w:hAnsi="Times New Roman"/>
          <w:sz w:val="36"/>
          <w:szCs w:val="36"/>
          <w:lang w:val="ru-RU"/>
        </w:rPr>
        <w:t xml:space="preserve"> «Исчезновение кошек»</w:t>
      </w:r>
    </w:p>
    <w:p w:rsidR="009004E6" w:rsidRDefault="009004E6" w:rsidP="009004E6">
      <w:pPr>
        <w:ind w:firstLineChars="125" w:firstLine="450"/>
        <w:jc w:val="center"/>
        <w:rPr>
          <w:rFonts w:ascii="Times New Roman" w:hAnsi="Times New Roman"/>
          <w:sz w:val="36"/>
          <w:szCs w:val="36"/>
        </w:rPr>
      </w:pPr>
    </w:p>
    <w:p w:rsidR="009004E6" w:rsidRDefault="009004E6" w:rsidP="009004E6">
      <w:pPr>
        <w:ind w:firstLineChars="125" w:firstLine="450"/>
        <w:jc w:val="center"/>
        <w:rPr>
          <w:rFonts w:ascii="Times New Roman" w:hAnsi="Times New Roman"/>
          <w:sz w:val="36"/>
          <w:szCs w:val="36"/>
        </w:rPr>
      </w:pPr>
    </w:p>
    <w:p w:rsidR="009004E6" w:rsidRDefault="009004E6" w:rsidP="009004E6">
      <w:pPr>
        <w:ind w:firstLineChars="125" w:firstLine="450"/>
        <w:jc w:val="center"/>
        <w:rPr>
          <w:rFonts w:ascii="Times New Roman" w:hAnsi="Times New Roman"/>
          <w:sz w:val="36"/>
          <w:szCs w:val="36"/>
        </w:rPr>
      </w:pPr>
    </w:p>
    <w:p w:rsidR="009004E6" w:rsidRPr="009004E6" w:rsidRDefault="009004E6" w:rsidP="009004E6">
      <w:pPr>
        <w:ind w:firstLineChars="125" w:firstLine="450"/>
        <w:jc w:val="center"/>
        <w:rPr>
          <w:rFonts w:ascii="Times New Roman" w:hAnsi="Times New Roman"/>
          <w:sz w:val="36"/>
          <w:szCs w:val="36"/>
        </w:rPr>
      </w:pPr>
    </w:p>
    <w:p w:rsidR="003C75FE" w:rsidRPr="009004E6" w:rsidRDefault="003C75FE" w:rsidP="009004E6">
      <w:pPr>
        <w:ind w:firstLineChars="125" w:firstLine="450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C75FE" w:rsidRDefault="00486507">
      <w:pPr>
        <w:ind w:firstLineChars="125" w:firstLine="3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частник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гапит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огдан, Мальцев Матвей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рош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аня, Иващенко Слава</w:t>
      </w:r>
    </w:p>
    <w:p w:rsidR="003C75FE" w:rsidRDefault="00486507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Богданова Даша, Аксёнова София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зю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ша, Чернова Оля</w:t>
      </w: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486507">
      <w:pPr>
        <w:ind w:firstLineChars="125" w:firstLine="3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уководите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ярш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талья Георгиевна (воспитатель)</w:t>
      </w:r>
    </w:p>
    <w:p w:rsidR="003C75FE" w:rsidRDefault="00486507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яш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рия Владимировна (педагог-психолог)</w:t>
      </w:r>
    </w:p>
    <w:p w:rsidR="003C75FE" w:rsidRDefault="00486507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рогова Алёна Вал</w:t>
      </w:r>
      <w:r>
        <w:rPr>
          <w:rFonts w:ascii="Times New Roman" w:hAnsi="Times New Roman"/>
          <w:sz w:val="28"/>
          <w:szCs w:val="28"/>
          <w:lang w:val="ru-RU"/>
        </w:rPr>
        <w:t>ентиновна (учитель-логопед)</w:t>
      </w: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3C75FE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75FE" w:rsidRDefault="009004E6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Талица </w:t>
      </w:r>
    </w:p>
    <w:p w:rsidR="009004E6" w:rsidRDefault="009004E6">
      <w:pPr>
        <w:ind w:firstLineChars="125" w:firstLine="35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5 год</w:t>
      </w:r>
    </w:p>
    <w:p w:rsidR="003C75FE" w:rsidRPr="00E766F9" w:rsidRDefault="00486507" w:rsidP="00E766F9">
      <w:pPr>
        <w:ind w:firstLineChars="125" w:firstLine="351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E766F9"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В</w:t>
      </w:r>
      <w:r w:rsidRPr="00E766F9"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еде</w:t>
      </w:r>
      <w:bookmarkStart w:id="0" w:name="_GoBack"/>
      <w:bookmarkEnd w:id="0"/>
      <w:r w:rsidRPr="00E766F9"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ие</w:t>
      </w:r>
    </w:p>
    <w:p w:rsidR="003C75FE" w:rsidRPr="009004E6" w:rsidRDefault="00486507">
      <w:pPr>
        <w:ind w:firstLineChars="125" w:firstLine="351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Актуальность данной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проблемы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условлена не только растущей угрозой исчезновения кошек, но и необходимостью осознания их значимости в поддержании экологического баланса. Кошки, как хищники, контролируют популяции грызунов и других мелких животных, что, в свою очередь, влияет на здоро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ье экосистемы в целом. Увеличение численности грызунов может привести к серьезным проблемам в сельском хозяйстве, включая разрушение посевов и распространение болезней, что, в свою очередь, может негативно сказаться на экономике и благосостоянии людей. Кр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ме того, грызуны могут конкурировать с птицами и другими видами за ресурсы, что может привести к снижению их численности и ухудшению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иоразнообразия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3C75FE" w:rsidRDefault="00486507">
      <w:pPr>
        <w:ind w:firstLineChars="125" w:firstLine="3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: </w:t>
      </w:r>
      <w:r>
        <w:rPr>
          <w:rFonts w:ascii="Times New Roman" w:hAnsi="Times New Roman"/>
          <w:sz w:val="28"/>
          <w:szCs w:val="28"/>
          <w:lang w:val="ru-RU"/>
        </w:rPr>
        <w:t>выявить экологические и социальные последствия исчезновения кошек на Земле.</w:t>
      </w:r>
    </w:p>
    <w:p w:rsidR="003C75FE" w:rsidRDefault="00486507">
      <w:pPr>
        <w:ind w:firstLineChars="125" w:firstLine="35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:rsidR="003C75FE" w:rsidRPr="009004E6" w:rsidRDefault="00486507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>1.</w:t>
      </w: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овести анализ влияния кошек на экосистему. </w:t>
      </w:r>
    </w:p>
    <w:p w:rsidR="003C75FE" w:rsidRPr="009004E6" w:rsidRDefault="00486507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>2.</w:t>
      </w: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Изучить роль кошек в жизни человека и их влияние на психологическое здоровье. </w:t>
      </w:r>
    </w:p>
    <w:p w:rsidR="003C75FE" w:rsidRPr="009004E6" w:rsidRDefault="00486507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>3.</w:t>
      </w: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ценить последствия увеличения численности грызунов после исчезновения кошек. </w:t>
      </w:r>
    </w:p>
    <w:p w:rsidR="003C75FE" w:rsidRPr="009004E6" w:rsidRDefault="00486507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>4.</w:t>
      </w: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>Исследовать увеличение численности бездо</w:t>
      </w: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>мных кошек и связанные с этим социальные проблемы.</w:t>
      </w:r>
    </w:p>
    <w:p w:rsidR="003C75FE" w:rsidRPr="009004E6" w:rsidRDefault="00486507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>5.</w:t>
      </w: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>Воспитывать навыки доброжелательного отношения, чувства ответственности, доброты, сострадания сопереживания не только к своим питомцам, но и к обездоленным животным, желание помочь им.</w:t>
      </w:r>
    </w:p>
    <w:p w:rsidR="00DE5CA0" w:rsidRDefault="00486507" w:rsidP="00DE5CA0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>6.</w:t>
      </w: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>Обеспечить вза</w:t>
      </w:r>
      <w:r w:rsidRPr="009004E6">
        <w:rPr>
          <w:rFonts w:ascii="Times New Roman" w:hAnsi="Times New Roman" w:cs="Times New Roman"/>
          <w:b w:val="0"/>
          <w:sz w:val="28"/>
          <w:szCs w:val="28"/>
          <w:lang w:val="ru-RU"/>
        </w:rPr>
        <w:t>имодействие с семьями воспитанников, создать условия для формирования у родителей активной, заинтересованной позиции.</w:t>
      </w:r>
    </w:p>
    <w:p w:rsidR="00DE5CA0" w:rsidRPr="009A7763" w:rsidRDefault="009A7763" w:rsidP="009A7763">
      <w:pPr>
        <w:pStyle w:val="1"/>
        <w:ind w:firstLine="709"/>
        <w:jc w:val="both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val="ru-RU" w:eastAsia="ru-RU"/>
        </w:rPr>
        <w:t>7.</w:t>
      </w:r>
      <w:r w:rsidR="00DE5CA0" w:rsidRPr="009A7763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val="ru-RU" w:eastAsia="ru-RU"/>
        </w:rPr>
        <w:t>Проанализировать значимость и необходимость кошки для человека и выяснить ее роль в жизни человека.</w:t>
      </w:r>
    </w:p>
    <w:p w:rsidR="003C75FE" w:rsidRDefault="003C75FE" w:rsidP="009A776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5FE" w:rsidRPr="009004E6" w:rsidRDefault="00486507" w:rsidP="00514732">
      <w:pPr>
        <w:pStyle w:val="a5"/>
        <w:shd w:val="clear" w:color="auto" w:fill="FFFFFF"/>
        <w:ind w:firstLineChars="125" w:firstLine="35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9004E6">
        <w:rPr>
          <w:rStyle w:val="a4"/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Практическая значимость исчезновения кошек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9004E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заключается в следующих последствиях:</w:t>
      </w:r>
    </w:p>
    <w:p w:rsidR="003C75FE" w:rsidRPr="009004E6" w:rsidRDefault="00486507" w:rsidP="00514732">
      <w:pPr>
        <w:numPr>
          <w:ilvl w:val="0"/>
          <w:numId w:val="1"/>
        </w:numPr>
        <w:ind w:left="0" w:firstLineChars="125" w:firstLine="351"/>
        <w:jc w:val="both"/>
        <w:rPr>
          <w:rFonts w:ascii="Times New Roman" w:eastAsia="var(--depot-font-size-text-m-pa" w:hAnsi="Times New Roman" w:cs="Times New Roman"/>
          <w:sz w:val="28"/>
          <w:szCs w:val="28"/>
          <w:lang w:val="ru-RU"/>
        </w:rPr>
      </w:pPr>
      <w:r w:rsidRPr="009004E6">
        <w:rPr>
          <w:rStyle w:val="a4"/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val="ru-RU"/>
        </w:rPr>
        <w:t>Резкое увеличение численности грызунов</w:t>
      </w:r>
      <w:r w:rsidRPr="009004E6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val="ru-RU"/>
        </w:rPr>
        <w:t xml:space="preserve">. Это не только </w:t>
      </w:r>
      <w:r w:rsidRPr="009004E6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val="ru-RU"/>
        </w:rPr>
        <w:t>создало бы проблемы для сельского хозяйства и хранения продовольствия, но и повысило риск распространения заболеваний, переносимых грызунами.</w:t>
      </w: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 </w:t>
      </w:r>
    </w:p>
    <w:p w:rsidR="003C75FE" w:rsidRPr="009004E6" w:rsidRDefault="00486507" w:rsidP="00514732">
      <w:pPr>
        <w:numPr>
          <w:ilvl w:val="0"/>
          <w:numId w:val="1"/>
        </w:numPr>
        <w:ind w:left="0" w:firstLineChars="125" w:firstLine="351"/>
        <w:jc w:val="both"/>
        <w:rPr>
          <w:rFonts w:ascii="Times New Roman" w:eastAsia="var(--depot-font-size-text-m-pa" w:hAnsi="Times New Roman" w:cs="Times New Roman"/>
          <w:sz w:val="28"/>
          <w:szCs w:val="28"/>
          <w:lang w:val="ru-RU"/>
        </w:rPr>
      </w:pPr>
      <w:r w:rsidRPr="009004E6">
        <w:rPr>
          <w:rStyle w:val="a4"/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val="ru-RU"/>
        </w:rPr>
        <w:t>Негативное влияние на популяции птиц</w:t>
      </w:r>
      <w:r w:rsidRPr="009004E6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val="ru-RU"/>
        </w:rPr>
        <w:t>. Увеличение численности грызунов привело бы к более интенсивному разорению п</w:t>
      </w:r>
      <w:r w:rsidRPr="009004E6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val="ru-RU"/>
        </w:rPr>
        <w:t>тичьих гнёзд и конкуренции за пищевые ресурсы.</w:t>
      </w: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</w:rPr>
        <w:t> </w:t>
      </w:r>
    </w:p>
    <w:p w:rsidR="003C75FE" w:rsidRPr="009004E6" w:rsidRDefault="00486507" w:rsidP="00514732">
      <w:pPr>
        <w:numPr>
          <w:ilvl w:val="0"/>
          <w:numId w:val="1"/>
        </w:numPr>
        <w:ind w:left="0" w:firstLineChars="125" w:firstLine="351"/>
        <w:jc w:val="both"/>
        <w:rPr>
          <w:rFonts w:ascii="Times New Roman" w:eastAsia="var(--depot-font-size-text-m-pa" w:hAnsi="Times New Roman" w:cs="Times New Roman"/>
          <w:sz w:val="28"/>
          <w:szCs w:val="28"/>
          <w:lang w:val="ru-RU"/>
        </w:rPr>
      </w:pPr>
      <w:r w:rsidRPr="009004E6">
        <w:rPr>
          <w:rStyle w:val="a4"/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val="ru-RU"/>
        </w:rPr>
        <w:t>Изменения в пищевой цепи</w:t>
      </w:r>
      <w:r w:rsidRPr="009004E6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val="ru-RU"/>
        </w:rPr>
        <w:t>. Исчезновение кошек вызвало бы каскад изменений в пищевых цепях многих экосистем. Это могло бы привести к увеличению численности некоторых хищников, конкурирующих с кошками за добычу,</w:t>
      </w:r>
      <w:r w:rsidRPr="009004E6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val="ru-RU"/>
        </w:rPr>
        <w:t xml:space="preserve"> и к сокращению популяций видов, которые зависят от той же пищи, что и грызуны.</w:t>
      </w:r>
    </w:p>
    <w:p w:rsidR="003C75FE" w:rsidRDefault="003C75FE" w:rsidP="00514732">
      <w:pPr>
        <w:ind w:firstLineChars="125" w:firstLine="3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5FE" w:rsidRPr="00185346" w:rsidRDefault="00486507" w:rsidP="00185346">
      <w:pPr>
        <w:ind w:firstLineChars="125" w:firstLine="3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5346">
        <w:rPr>
          <w:rFonts w:ascii="Times New Roman" w:hAnsi="Times New Roman" w:cs="Times New Roman"/>
          <w:b/>
          <w:sz w:val="28"/>
          <w:szCs w:val="28"/>
          <w:lang w:val="ru-RU"/>
        </w:rPr>
        <w:t>Ожидаемые результаты:</w:t>
      </w:r>
    </w:p>
    <w:p w:rsidR="001275D1" w:rsidRDefault="001275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75D1">
        <w:rPr>
          <w:rFonts w:ascii="Times New Roman" w:hAnsi="Times New Roman" w:cs="Times New Roman"/>
          <w:sz w:val="28"/>
          <w:szCs w:val="28"/>
          <w:lang w:val="ru-RU"/>
        </w:rPr>
        <w:t xml:space="preserve"> 1. Посильная помощь бездомным животным (приютам, волонтерам).</w:t>
      </w:r>
    </w:p>
    <w:p w:rsidR="001275D1" w:rsidRDefault="001275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. Объединение работы воспитанников</w:t>
      </w:r>
      <w:r w:rsidRPr="001275D1">
        <w:rPr>
          <w:rFonts w:ascii="Times New Roman" w:hAnsi="Times New Roman" w:cs="Times New Roman"/>
          <w:sz w:val="28"/>
          <w:szCs w:val="28"/>
          <w:lang w:val="ru-RU"/>
        </w:rPr>
        <w:t xml:space="preserve">, педагогов, родителей. </w:t>
      </w:r>
    </w:p>
    <w:p w:rsidR="003C75FE" w:rsidRDefault="001275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75D1">
        <w:rPr>
          <w:rFonts w:ascii="Times New Roman" w:hAnsi="Times New Roman" w:cs="Times New Roman"/>
          <w:sz w:val="28"/>
          <w:szCs w:val="28"/>
          <w:lang w:val="ru-RU"/>
        </w:rPr>
        <w:lastRenderedPageBreak/>
        <w:t>3. П</w:t>
      </w:r>
      <w:r w:rsidR="0013567D">
        <w:rPr>
          <w:rFonts w:ascii="Times New Roman" w:hAnsi="Times New Roman" w:cs="Times New Roman"/>
          <w:sz w:val="28"/>
          <w:szCs w:val="28"/>
          <w:lang w:val="ru-RU"/>
        </w:rPr>
        <w:t>ривлечение внимания воспитанников</w:t>
      </w:r>
      <w:r w:rsidRPr="001275D1">
        <w:rPr>
          <w:rFonts w:ascii="Times New Roman" w:hAnsi="Times New Roman" w:cs="Times New Roman"/>
          <w:sz w:val="28"/>
          <w:szCs w:val="28"/>
          <w:lang w:val="ru-RU"/>
        </w:rPr>
        <w:t xml:space="preserve"> к заботе о «братьях наших меньших». </w:t>
      </w:r>
    </w:p>
    <w:p w:rsidR="0013567D" w:rsidRDefault="001356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75FE" w:rsidRDefault="00486507">
      <w:pPr>
        <w:pStyle w:val="2"/>
        <w:shd w:val="clear" w:color="auto" w:fill="FFFFFF"/>
        <w:spacing w:beforeAutospacing="0" w:afterAutospacing="0"/>
        <w:ind w:firstLineChars="125" w:firstLine="351"/>
        <w:jc w:val="center"/>
        <w:rPr>
          <w:rFonts w:ascii="Times New Roman" w:hAnsi="Times New Roman" w:hint="default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hAnsi="Times New Roman" w:hint="default"/>
          <w:color w:val="000000"/>
          <w:sz w:val="28"/>
          <w:szCs w:val="28"/>
          <w:shd w:val="clear" w:color="auto" w:fill="FFFFFF"/>
          <w:lang w:val="ru-RU"/>
        </w:rPr>
        <w:t>Роль кошек в экосистеме</w:t>
      </w:r>
    </w:p>
    <w:p w:rsidR="00AE2FF0" w:rsidRPr="00AE2FF0" w:rsidRDefault="00AE2FF0" w:rsidP="00AE2FF0">
      <w:pPr>
        <w:rPr>
          <w:lang w:val="ru-RU"/>
        </w:rPr>
      </w:pP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шки, как одни из самых распространенных домашних животных, занимают уникальное место в экосистемах, в которых они живут. Их воздействие на природу многогранно и включает как положительные, так и отрицательные аспекты. В контексте экосистем, кошки проявля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ют свои роли в качестве хищников, а также через свое взаимодействие с другими видами и средами обитания. 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 хищники, домашние кошки участвуют в контроле популяций мелких млекопитающих, птиц и насекомых. Это взаимодействие может способствовать поддержанию баланса в экосистемах, однако эффективное уничтожение популяций некоторых видов животного мира иногда мож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т привести к значительным изменениям в биологических сообществах. Системы пищевых цепей и пищевых сетей в условиях, где присутствуют кошки, могут быть подвержены колебаниям, когда хищник активно убивает добычу. 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тицы, являющиеся одной из наиболее уязвимы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 групп, испытывают воздействие домашних и диких кошек. Исследования показывают, что значительная доля вымираний на местном уровне связана с хищническим поведением кошек. В районах, где присутствуют кошки, сокращается число гнездящихся птиц и, в итоге, вид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в. Эти изменения могут оказать длительное влияние на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осистемные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слуги, такие как опыление, а также на здоровье растений, что отразится на всей биогеохимической системе. 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куренция с другими хищниками – еще один аспект, который необходимо учитывать. В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транах, где кошки были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тродуцированы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они нередко становятся доминирующими хищниками, вытесняя и конкурируя с местными видами. Это может приводить к снижению численности местных животных, включая защитников экосистем. Таким образом, исчезновение кошек 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ожет обозначить возврат баланса, позволяя другим видам занять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осистемные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иши и восстановить утраченные связи между видами. 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 точки зрения паразитологии, кошки являются переносчиками различных заболеваний, как для людей, так и для других животных. Их и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чезновение может повлиять на распространение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ронавирусов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ксоплазмозов и других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тогенов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которые могут активизироваться при изменении популяционного баланса. Возможно, отсутствие кошек может привести к увеличению численности грызунов, что в свою оче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дь приведет к новому всплеску инфекционных заболеваний. 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ыводы о роли кошек в экосистеме сложно подрывать, так как они зависят от условий, географии и присутствия других видов. В местах, где кошки являются частью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осистемной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инамики на протяжении стол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тий, их отсутствие может оказать непредсказуемое влияние. В то же время, в местах, где они были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тродуцированы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давно, такое исчезновение может открывать новые возможности для восстановления местной флоры и фауны.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служивает внимания и социальный аспе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т этого вопроса. Кошки часто являются объектом культурного и эмоционального восприятия, что, в свою очередь, формирует отношение общества к окружающей среде. Исчезновение кошек может 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оменять ощущение связи человека с природой, что в свою очередь затрагив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ет экологическую этику. Люди могут переосмыслить свое взаимодействие с природой и начать настраивать свою деятельность в более гармоничном русле. 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следования, посвященные взаимодействию кошек с экосистемами, подчеркивают, что их исчезновение не только п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лечет за собой изменения в поведении других видов, но также запустит процесс, который может вызвать цепные реакции по многим уровням экологической структуры. Подобные изменения могут в конечном итоге сказаться на биологическом разнообразии, функции экоси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тем и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осистемных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слугах.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учетом всех перечисленных факторов понятно, что простое исчезновение кошек нельзя рассматривать в отрыве от более широкого контекста.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о-устойчивость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егиона может существенно изменяться в зависимости от позволительной нагр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зки, нежелательных взаимодействий и общих вызовов, предъявляемых к экосистемам в условиях изменяющегося климата, антропогенной деятельности и других факторов. Кошки, как часть этого сложного взаимодействия, влияют на динамику баланса, и их исчезновение мо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жет повлечь за собой не только сколько-либо явные изменения, но и долгосрочные, порой совершенно неожиданные последствия для окружающей среды.</w:t>
      </w:r>
    </w:p>
    <w:p w:rsidR="003C75FE" w:rsidRPr="009004E6" w:rsidRDefault="003C75FE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C75FE" w:rsidRDefault="00486507">
      <w:pPr>
        <w:pStyle w:val="2"/>
        <w:shd w:val="clear" w:color="auto" w:fill="FFFFFF"/>
        <w:spacing w:beforeAutospacing="0" w:afterAutospacing="0"/>
        <w:ind w:firstLineChars="125" w:firstLine="351"/>
        <w:jc w:val="center"/>
        <w:rPr>
          <w:rFonts w:ascii="Times New Roman" w:hAnsi="Times New Roman" w:hint="default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hAnsi="Times New Roman" w:hint="default"/>
          <w:color w:val="000000"/>
          <w:sz w:val="28"/>
          <w:szCs w:val="28"/>
          <w:shd w:val="clear" w:color="auto" w:fill="FFFFFF"/>
          <w:lang w:val="ru-RU"/>
        </w:rPr>
        <w:t>Экологические последствия исчезновения кошек</w:t>
      </w:r>
    </w:p>
    <w:p w:rsidR="00AE2FF0" w:rsidRPr="00AE2FF0" w:rsidRDefault="00AE2FF0" w:rsidP="00AE2FF0">
      <w:pPr>
        <w:rPr>
          <w:lang w:val="ru-RU"/>
        </w:rPr>
      </w:pP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чезновение кошек, как домашних, так и диких, способствует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стаби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ации экосистем на многих уровнях. Кошки, будучи хищниками, играют важную роль в контроле численности различных млекопитающих и птиц, формируя тем самым динамику популяций и влияние на структуру биоценозов. Уничтожение этого звена приводит к росту популя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ций грызунов, насекомых и других видов, которые до этого были сдерживаемы конкурентами и хищниками. В результате наблюдается значительное изменение в природе взаимодействий между видами и появление дисбаланса. 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первую очередь это заметно в тех регионах, 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де кошки активно охотятся. Например, в городах и деревнях, где кошки выполняли функцию </w:t>
      </w:r>
      <w:proofErr w:type="gram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троля за</w:t>
      </w:r>
      <w:proofErr w:type="gram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ызунами и вредителями, происходит резкое увеличение их численности. Это может привести к распространению различных заболеваний, передающихся через грызуно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, таких как лептоспироз или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аврикофилоз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что может представлять опасность не только для людей, но и для других животных. 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оме того, изменение структуры пищевых цепей из-за исчезновения кошек может затронуть не только количество млекопитающих, но и птиц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рептилий, а также земноводных. Птицы, которые ранее находились под угрозой гибели из-за кошек, могут не просто восстанавливаться, но также выдвигаться в новые ареалы, создавая конкуренцию с местными видами. Это может еще больше усугубить проблему исчезно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ния редких видов, которые не могут конкурировать с новыми пришельцами.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рушение привычной среды обитания, в том числе в городских экосистемах, не проходит без следов. Кошки обладают способностью адаптироваться и изначально сосуществовать с людьми, что создает уникальные взаимосвязи. Если 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эти животные исчезают, это может по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лечь за собой потерю уникальных культурных практик, которые связаны с их присутствием в жизни человека. Например, в некоторых обществах кошки выступают как символы, обладающие определенными значениями, и их отсутствие может оказать негативное воздействие 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культурные традиции.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чезновение кошек может также повлиять на пищевую цепочку внутри других экосистем. Хищные и конкурирующие виды, такие как лисы, могут занять нишу, оставшуюся от кошек, однако они имеют другие стратегии охоты и предпочитают разные 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ды добычи. Это может изменить не только видовой состав, но и экологические функции, такие как уровень питания, распределение семян и управление растительностью. Например, это может привести к чрезмерному размножению определенных видов растений, что в сво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ю очередь может повлиять на другие виды животных, которые зависят от этих растений для своей пищи и укрытия. 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редки случаи, когда исчезновение кошек затрагивает и другие стороны экосистемы. Снижение численности популяций травоядных может в конечном итоге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казать влияние на структуру растительного покрова. Это может не только изменить внешний вид ландшафта, но и повлиять на метеорологические условия в данной местности. Сознавая, что растительность влияет на циклы влаги и температуры, можно предположить, чт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исчезновение кошек и последующее изменение популяций других видов может иметь еще более масштабные последствия, в том числе изменения в климатических условиях. </w:t>
      </w:r>
    </w:p>
    <w:p w:rsidR="003C75FE" w:rsidRPr="009004E6" w:rsidRDefault="00486507">
      <w:pPr>
        <w:shd w:val="clear" w:color="auto" w:fill="FFFFFF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льзя недооценивать значение кошек в формировании экологического баланса, ведь исчезновение 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ного вида может запустить цепную реакцию, нарушающую гармонию в существующих экосистемах. Отказ от активного участия в защите популяций кошек может привести к глубинной экологической и социальной катастрофе, последствия которой будут ощущаться на протяже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ии многих поколений. Обсуждение важности </w:t>
      </w:r>
      <w:proofErr w:type="spellStart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экзистенции</w:t>
      </w:r>
      <w:proofErr w:type="spellEnd"/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кошками и поддержание их здоровья и численности в экосистемах должно стать одним из приоритетов охраны природы. Сохранение этого вида, возможно, является одной из важнейших задач, стоящих перед чело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чеством, чтобы предотвратить усталость природы от постоянных изменений и обеспечить будущее для следующих поколений.</w:t>
      </w:r>
    </w:p>
    <w:p w:rsidR="003C75FE" w:rsidRPr="009004E6" w:rsidRDefault="00486507">
      <w:pPr>
        <w:ind w:firstLineChars="125" w:firstLine="3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3C75FE" w:rsidRDefault="00486507">
      <w:pPr>
        <w:ind w:firstLineChars="125" w:firstLine="3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кошки помогали человеку на протяжении всей истории человеч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:rsidR="00AE2FF0" w:rsidRDefault="00AE2FF0">
      <w:pPr>
        <w:ind w:firstLineChars="125" w:firstLine="3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C75FE" w:rsidRPr="009004E6" w:rsidRDefault="00486507" w:rsidP="00AE2FF0">
      <w:pPr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Кошки помогали человеку на протяжении всей истории человечества сл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едующим образом:</w:t>
      </w:r>
    </w:p>
    <w:p w:rsidR="003C75FE" w:rsidRPr="009004E6" w:rsidRDefault="00486507">
      <w:pPr>
        <w:numPr>
          <w:ilvl w:val="0"/>
          <w:numId w:val="2"/>
        </w:numPr>
        <w:ind w:left="0" w:firstLineChars="125" w:firstLine="35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В эпоху неолита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кошки помогали людям в борьбе с грызунами, которые угрожали запасам пищи. Увидев пользу от котов, фермеры решили приручить их и забирать с собой в экспедиции к неосвоенным территориям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C75FE" w:rsidRDefault="00486507">
      <w:pPr>
        <w:numPr>
          <w:ilvl w:val="0"/>
          <w:numId w:val="2"/>
        </w:numPr>
        <w:ind w:left="0"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В Древнем Египте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кошки были обожеств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ены и считались воплощением богини </w:t>
      </w:r>
      <w:proofErr w:type="spellStart"/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Бастет</w:t>
      </w:r>
      <w:proofErr w:type="spellEnd"/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ая защищала людей от болезней и злых духо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бийст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ш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алос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мерт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нь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  </w:t>
      </w:r>
    </w:p>
    <w:p w:rsidR="003C75FE" w:rsidRPr="009004E6" w:rsidRDefault="00486507">
      <w:pPr>
        <w:numPr>
          <w:ilvl w:val="0"/>
          <w:numId w:val="2"/>
        </w:numPr>
        <w:ind w:left="0" w:firstLineChars="125" w:firstLine="35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о времена мировых войн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кошки, которые могли улавливать определённые запахи лучше собак, предчувствовали угрозу химическ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их атак и сопровождали солдат в окопах, спасая сотни тысяч человеческих жизней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C75FE" w:rsidRDefault="00486507">
      <w:pPr>
        <w:numPr>
          <w:ilvl w:val="0"/>
          <w:numId w:val="2"/>
        </w:numPr>
        <w:ind w:left="0"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В Японии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легенде, когда в </w:t>
      </w:r>
      <w:r>
        <w:rPr>
          <w:rFonts w:ascii="Times New Roman" w:hAnsi="Times New Roman" w:cs="Times New Roman"/>
          <w:bCs/>
          <w:sz w:val="28"/>
          <w:szCs w:val="28"/>
        </w:rPr>
        <w:t>VI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ке китайский монах привез из Китая множество ценных буддийских рукописей, чтобы сохранить груз от нападок крыс, он взял на борт кошку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аго</w:t>
      </w:r>
      <w:r>
        <w:rPr>
          <w:rFonts w:ascii="Times New Roman" w:hAnsi="Times New Roman" w:cs="Times New Roman"/>
          <w:bCs/>
          <w:sz w:val="28"/>
          <w:szCs w:val="28"/>
        </w:rPr>
        <w:t>дар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копис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агополуч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бы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по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 </w:t>
      </w:r>
      <w:hyperlink r:id="rId6" w:tgtFrame="_blank" w:history="1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5FE" w:rsidRPr="009004E6" w:rsidRDefault="00486507">
      <w:pPr>
        <w:numPr>
          <w:ilvl w:val="0"/>
          <w:numId w:val="2"/>
        </w:numPr>
        <w:ind w:left="0" w:firstLineChars="125" w:firstLine="35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XX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ке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шки, например, </w:t>
      </w:r>
      <w:proofErr w:type="gramStart"/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лондонская</w:t>
      </w:r>
      <w:proofErr w:type="gramEnd"/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Салли</w:t>
      </w:r>
      <w:proofErr w:type="spellEnd"/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могли почувствовать приближение вражеских самолётов ещё </w:t>
      </w: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задолго до того, как они будут замечены радарами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</w:p>
    <w:p w:rsidR="003C75FE" w:rsidRPr="009004E6" w:rsidRDefault="00486507">
      <w:pPr>
        <w:numPr>
          <w:ilvl w:val="0"/>
          <w:numId w:val="2"/>
        </w:numPr>
        <w:ind w:left="0" w:firstLineChars="125" w:firstLine="35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Cs/>
          <w:sz w:val="28"/>
          <w:szCs w:val="28"/>
          <w:lang w:val="ru-RU"/>
        </w:rPr>
        <w:t>Хвостатые герои, спасавшие людей от голода и крыс — кошки в блокадном Ленинград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C75FE" w:rsidRPr="009004E6" w:rsidRDefault="0048650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004E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Роль кошек в контроле популяции вредителей</w:t>
      </w:r>
    </w:p>
    <w:p w:rsidR="003C75FE" w:rsidRPr="009004E6" w:rsidRDefault="0048650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004E6">
        <w:rPr>
          <w:rFonts w:ascii="Times New Roman" w:hAnsi="Times New Roman" w:cs="Times New Roman"/>
          <w:sz w:val="28"/>
          <w:szCs w:val="28"/>
          <w:lang w:val="ru-RU"/>
        </w:rPr>
        <w:t>В сельскохозяйственных районах кошки вы</w:t>
      </w:r>
      <w:r w:rsidRPr="009004E6">
        <w:rPr>
          <w:rFonts w:ascii="Times New Roman" w:hAnsi="Times New Roman" w:cs="Times New Roman"/>
          <w:sz w:val="28"/>
          <w:szCs w:val="28"/>
          <w:lang w:val="ru-RU"/>
        </w:rPr>
        <w:t xml:space="preserve">полняют немаловажную роль в защите урожая. Они эффективно контролируют популяции грызунов, которые могут нанести серьёзный ущерб посевам и запасам продовольствия. Без кошек фермеры были бы вынуждены полагаться исключительно на химические средства борьбы с </w:t>
      </w:r>
      <w:r w:rsidRPr="009004E6">
        <w:rPr>
          <w:rFonts w:ascii="Times New Roman" w:hAnsi="Times New Roman" w:cs="Times New Roman"/>
          <w:sz w:val="28"/>
          <w:szCs w:val="28"/>
          <w:lang w:val="ru-RU"/>
        </w:rPr>
        <w:t>вредителями, что могло бы привести к увеличению затрат и негативному воздействию на окружающую среду.</w:t>
      </w:r>
    </w:p>
    <w:p w:rsidR="003C75FE" w:rsidRPr="009004E6" w:rsidRDefault="0048650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004E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Экологические последствия исчезновения кошек</w:t>
      </w:r>
    </w:p>
    <w:p w:rsidR="003C75FE" w:rsidRPr="009004E6" w:rsidRDefault="0048650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sz w:val="28"/>
          <w:szCs w:val="28"/>
          <w:lang w:val="ru-RU"/>
        </w:rPr>
        <w:t xml:space="preserve">Исчезновение кошек неизбежно привело бы к резкому увеличению численности грызунов. Это не только создало бы </w:t>
      </w:r>
      <w:r w:rsidRPr="009004E6">
        <w:rPr>
          <w:rFonts w:ascii="Times New Roman" w:hAnsi="Times New Roman" w:cs="Times New Roman"/>
          <w:sz w:val="28"/>
          <w:szCs w:val="28"/>
          <w:lang w:val="ru-RU"/>
        </w:rPr>
        <w:t>проблемы для сельского хозяйства и хранения продовольствия, но и повысило риск распространения заболеваний, переносимых грызунами.</w:t>
      </w:r>
    </w:p>
    <w:p w:rsidR="003C75FE" w:rsidRPr="009004E6" w:rsidRDefault="00486507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9004E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Влияние на популяции птиц</w:t>
      </w:r>
    </w:p>
    <w:p w:rsidR="003C75FE" w:rsidRPr="009004E6" w:rsidRDefault="0048650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sz w:val="28"/>
          <w:szCs w:val="28"/>
          <w:lang w:val="ru-RU"/>
        </w:rPr>
        <w:t>Парадоксально, но исчезновение кошек могло бы негативно сказаться на популяциях некоторых видов пти</w:t>
      </w:r>
      <w:r w:rsidRPr="009004E6">
        <w:rPr>
          <w:rFonts w:ascii="Times New Roman" w:hAnsi="Times New Roman" w:cs="Times New Roman"/>
          <w:sz w:val="28"/>
          <w:szCs w:val="28"/>
          <w:lang w:val="ru-RU"/>
        </w:rPr>
        <w:t>ц. Хотя кошки и охотятся на птиц, их основной добычей являются грызуны. Увеличение численности грызунов привело бы к более интенсивному разорению птичьих гнёзд и конкуренции за пищевые ресурсы.</w:t>
      </w:r>
    </w:p>
    <w:p w:rsidR="003C75FE" w:rsidRPr="009004E6" w:rsidRDefault="00486507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9004E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Изменения в пищевой цепи</w:t>
      </w:r>
    </w:p>
    <w:p w:rsidR="003C75FE" w:rsidRDefault="0048650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sz w:val="28"/>
          <w:szCs w:val="28"/>
          <w:lang w:val="ru-RU"/>
        </w:rPr>
        <w:t xml:space="preserve">Исчезновение кошек вызвало бы каскад </w:t>
      </w:r>
      <w:r w:rsidRPr="009004E6">
        <w:rPr>
          <w:rFonts w:ascii="Times New Roman" w:hAnsi="Times New Roman" w:cs="Times New Roman"/>
          <w:sz w:val="28"/>
          <w:szCs w:val="28"/>
          <w:lang w:val="ru-RU"/>
        </w:rPr>
        <w:t>изменений в пищевых цепях многих экосистем. Это могло бы привести к увеличению численности некоторых хищников, конкурирующих с кошками за добычу, и к сокращению популяций видов, которые зависят от той же пищи, что и грызуны.</w:t>
      </w:r>
    </w:p>
    <w:p w:rsidR="00AE2FF0" w:rsidRDefault="00AE2FF0" w:rsidP="00AE2FF0">
      <w:pPr>
        <w:ind w:firstLineChars="125" w:firstLine="350"/>
        <w:rPr>
          <w:rFonts w:ascii="Times New Roman" w:hAnsi="Times New Roman" w:cs="Times New Roman"/>
          <w:sz w:val="28"/>
          <w:szCs w:val="28"/>
          <w:lang w:val="ru-RU"/>
        </w:rPr>
      </w:pPr>
    </w:p>
    <w:p w:rsidR="00AE2FF0" w:rsidRPr="009004E6" w:rsidRDefault="00AE2FF0" w:rsidP="00AE2F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b/>
          <w:sz w:val="28"/>
          <w:szCs w:val="28"/>
          <w:lang w:val="ru-RU"/>
        </w:rPr>
        <w:t>Могут ли кошки приносить вред природе?</w:t>
      </w:r>
    </w:p>
    <w:p w:rsidR="00AE2FF0" w:rsidRPr="009004E6" w:rsidRDefault="00AE2FF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5FE" w:rsidRPr="009004E6" w:rsidRDefault="00486507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9004E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Противоречивое влияние кошек на</w:t>
      </w:r>
      <w:r w:rsidRPr="009004E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 xml:space="preserve"> экосистемы</w:t>
      </w:r>
    </w:p>
    <w:p w:rsidR="003C75FE" w:rsidRPr="009004E6" w:rsidRDefault="0048650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sz w:val="28"/>
          <w:szCs w:val="28"/>
          <w:lang w:val="ru-RU"/>
        </w:rPr>
        <w:t>Несмотря на важную экологическую роль кошек, в некоторых регионах их чрезмерная численность становится проблемой. Бесконтрольное размножение бездомных кошек может приводить к нарушению естественного баланса в экосистемах, особенно на островах и</w:t>
      </w:r>
      <w:r w:rsidRPr="009004E6">
        <w:rPr>
          <w:rFonts w:ascii="Times New Roman" w:hAnsi="Times New Roman" w:cs="Times New Roman"/>
          <w:sz w:val="28"/>
          <w:szCs w:val="28"/>
          <w:lang w:val="ru-RU"/>
        </w:rPr>
        <w:t xml:space="preserve"> в изолированных районах.</w:t>
      </w:r>
    </w:p>
    <w:p w:rsidR="003C75FE" w:rsidRPr="009004E6" w:rsidRDefault="00486507">
      <w:pPr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9004E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Пример Австралии: угроза местным видам</w:t>
      </w:r>
    </w:p>
    <w:p w:rsidR="003C75FE" w:rsidRDefault="0048650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4E6">
        <w:rPr>
          <w:rFonts w:ascii="Times New Roman" w:hAnsi="Times New Roman" w:cs="Times New Roman"/>
          <w:sz w:val="28"/>
          <w:szCs w:val="28"/>
          <w:lang w:val="ru-RU"/>
        </w:rPr>
        <w:t>Австралия представляет собой яркий пример негативного влияния кошек на местную фауну. По оценкам экологов, бродячие и домашние кошки в Австралии ежегодно убивают около 390 миллионов животных,</w:t>
      </w:r>
      <w:r w:rsidRPr="009004E6">
        <w:rPr>
          <w:rFonts w:ascii="Times New Roman" w:hAnsi="Times New Roman" w:cs="Times New Roman"/>
          <w:sz w:val="28"/>
          <w:szCs w:val="28"/>
          <w:lang w:val="ru-RU"/>
        </w:rPr>
        <w:t xml:space="preserve"> многие из которых относятся к </w:t>
      </w:r>
      <w:r w:rsidRPr="009004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дким и исчезающим видам. Это создаёт серьёзную угрозу </w:t>
      </w:r>
      <w:proofErr w:type="spellStart"/>
      <w:r w:rsidRPr="009004E6">
        <w:rPr>
          <w:rFonts w:ascii="Times New Roman" w:hAnsi="Times New Roman" w:cs="Times New Roman"/>
          <w:sz w:val="28"/>
          <w:szCs w:val="28"/>
          <w:lang w:val="ru-RU"/>
        </w:rPr>
        <w:t>биоразнообразию</w:t>
      </w:r>
      <w:proofErr w:type="spellEnd"/>
      <w:r w:rsidRPr="009004E6">
        <w:rPr>
          <w:rFonts w:ascii="Times New Roman" w:hAnsi="Times New Roman" w:cs="Times New Roman"/>
          <w:sz w:val="28"/>
          <w:szCs w:val="28"/>
          <w:lang w:val="ru-RU"/>
        </w:rPr>
        <w:t xml:space="preserve"> континента </w:t>
      </w:r>
      <w:proofErr w:type="gramStart"/>
      <w:r w:rsidRPr="009004E6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9004E6">
        <w:rPr>
          <w:rFonts w:ascii="Times New Roman" w:hAnsi="Times New Roman" w:cs="Times New Roman"/>
          <w:sz w:val="28"/>
          <w:szCs w:val="28"/>
          <w:lang w:val="ru-RU"/>
        </w:rPr>
        <w:t xml:space="preserve"> по мнению властей требует тщательно продуманных мер по контролю популяции кошек.</w:t>
      </w:r>
    </w:p>
    <w:p w:rsidR="00EE1C1A" w:rsidRDefault="00EE1C1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C1A" w:rsidRPr="00D70518" w:rsidRDefault="00EE1C1A" w:rsidP="00927853">
      <w:pPr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 w:rsidRPr="00D7051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Содержание </w:t>
      </w:r>
      <w:r w:rsidR="006C5E0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творческой работы</w:t>
      </w:r>
    </w:p>
    <w:p w:rsidR="00EE1C1A" w:rsidRPr="009004E6" w:rsidRDefault="00EE1C1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C1A" w:rsidRDefault="0013567D" w:rsidP="0013567D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bookmarkStart w:id="1" w:name="_Toc9"/>
      <w:r w:rsidRPr="00D705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Как одна из самых эффективных форм образовательной работы с дошкольниками, </w:t>
      </w:r>
      <w:r w:rsidR="006C5E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это активная исследовательская</w:t>
      </w:r>
      <w:r w:rsidRPr="00D705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деятельность детей, педагогов и родителей, </w:t>
      </w:r>
      <w:r w:rsidR="006C5E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которая </w:t>
      </w:r>
      <w:r w:rsidRPr="00D705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хватил</w:t>
      </w:r>
      <w:r w:rsidR="006C5E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</w:t>
      </w:r>
      <w:r w:rsidRPr="00D705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азные образовательные области и мно</w:t>
      </w:r>
      <w:r w:rsidR="006C5E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ие виды детской деятельности</w:t>
      </w:r>
      <w:proofErr w:type="gramStart"/>
      <w:r w:rsidR="006C5E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proofErr w:type="gramEnd"/>
      <w:r w:rsidR="006C5E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Эта работа </w:t>
      </w:r>
      <w:r w:rsidRPr="00D705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омог</w:t>
      </w:r>
      <w:r w:rsidR="006C5E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ла</w:t>
      </w:r>
      <w:r w:rsidRPr="00D705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плотить детско-родительский коллектив нашей группы, выявить и поддержать интересы дошкольников, помочь взрослым в их понимании. </w:t>
      </w:r>
    </w:p>
    <w:p w:rsidR="0013567D" w:rsidRDefault="0013567D" w:rsidP="0013567D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D705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Чтобы </w:t>
      </w:r>
      <w:r w:rsidR="00B04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узнать больше о кошках, ребята послушали </w:t>
      </w:r>
      <w:r w:rsidR="00E75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нтересную беседу педагога дополнительного образования Рыжову Н.С., посетили би</w:t>
      </w:r>
      <w:r w:rsidR="006107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б</w:t>
      </w:r>
      <w:r w:rsidR="00E75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лиотеку, где проходила тематическая неделя «Животные на войне»</w:t>
      </w:r>
      <w:r w:rsidR="006107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E756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D705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учение этих материалов показало, что у кошек, как и у людей, есть разные «профессии». </w:t>
      </w:r>
    </w:p>
    <w:p w:rsidR="00B04BA1" w:rsidRDefault="00B04BA1" w:rsidP="0013567D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B04BA1" w:rsidRPr="00B04BA1" w:rsidRDefault="006107E7" w:rsidP="00B04BA1">
      <w:pPr>
        <w:pStyle w:val="a5"/>
        <w:shd w:val="clear" w:color="auto" w:fill="FFFFFF"/>
        <w:spacing w:after="178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B04BA1"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>Охотники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:rsidR="00B04BA1" w:rsidRPr="00B04BA1" w:rsidRDefault="006107E7" w:rsidP="00375E1F">
      <w:pPr>
        <w:pStyle w:val="a5"/>
        <w:shd w:val="clear" w:color="auto" w:fill="FFFFFF"/>
        <w:spacing w:after="178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По своей природе кошки — прирожденные ловцы мышей. Другую живность они тоже могут ловить, но пристрастие к ловле мышей носит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375E1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>наследственный характер</w:t>
      </w:r>
      <w:r w:rsidR="00B04BA1" w:rsidRPr="00375E1F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.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Ловлей добычи кошка занимается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375E1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>инстинктивно,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ичем вовсе не потому, что голодна, а с целью удовлетворить свою охотничью страсть. Она нередко приносит в дом пойманную мышь в качестве подарка своему хозяину, с которым установились дружеские отношения.</w:t>
      </w:r>
    </w:p>
    <w:p w:rsidR="00B04BA1" w:rsidRPr="00B04BA1" w:rsidRDefault="00375E1F" w:rsidP="00375E1F">
      <w:pPr>
        <w:pStyle w:val="a5"/>
        <w:shd w:val="clear" w:color="auto" w:fill="FFFFFF"/>
        <w:spacing w:after="178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B04BA1"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>Охранники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:rsidR="00B04BA1" w:rsidRPr="00B04BA1" w:rsidRDefault="00375E1F" w:rsidP="00375E1F">
      <w:pPr>
        <w:pStyle w:val="a5"/>
        <w:shd w:val="clear" w:color="auto" w:fill="FFFFFF"/>
        <w:spacing w:after="178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Как бы невероятно ни звучала эта фраза, существует конкретное место, где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375E1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>кошки</w:t>
      </w:r>
      <w:r w:rsidR="00B04BA1" w:rsidRPr="00375E1F">
        <w:rPr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="00B04BA1" w:rsidRPr="00375E1F">
        <w:rPr>
          <w:rFonts w:ascii="Times New Roman" w:hAnsi="Times New Roman" w:cs="Times New Roman"/>
          <w:color w:val="333333"/>
          <w:sz w:val="28"/>
          <w:szCs w:val="28"/>
          <w:lang w:val="ru-RU"/>
        </w:rPr>
        <w:t>реально</w:t>
      </w:r>
      <w:r w:rsidR="00B04BA1" w:rsidRPr="00375E1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375E1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>служат</w:t>
      </w:r>
      <w:r w:rsidR="00B04BA1" w:rsidRPr="00375E1F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.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С момента основания музея Эрмитаж исправно несут свою службу кошки и охраняют культурное наследие России от грызунов. Они давно стали его своеобразным символом. Сегодня в музее служат более 50 котов. У каждого из хвостатых охранников есть собственный паспорт с фотокарточкой. Их любят, кормят, лечат и очень ценят их добросовестный труд. Служат коты и в других музеях и библиотеках мира.</w:t>
      </w:r>
    </w:p>
    <w:p w:rsidR="00B04BA1" w:rsidRPr="00B04BA1" w:rsidRDefault="00375E1F" w:rsidP="00375E1F">
      <w:pPr>
        <w:pStyle w:val="a5"/>
        <w:shd w:val="clear" w:color="auto" w:fill="FFFFFF"/>
        <w:spacing w:after="178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B04BA1"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>Синоптики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:rsidR="00B04BA1" w:rsidRPr="00375E1F" w:rsidRDefault="00375E1F" w:rsidP="00375E1F">
      <w:pPr>
        <w:pStyle w:val="a5"/>
        <w:shd w:val="clear" w:color="auto" w:fill="FFFFFF"/>
        <w:spacing w:after="17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</w:t>
      </w:r>
      <w:proofErr w:type="gramStart"/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Кошки своим беспокойным поведением могут предупреждать человека о предстоящем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375E1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>землетрясении, извержении вулкана или смерче</w:t>
      </w:r>
      <w:r w:rsidR="00B04BA1" w:rsidRPr="00375E1F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.).</w:t>
      </w:r>
      <w:proofErr w:type="gramEnd"/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Люди давно заметили, что перед сильным землетрясением кошки ведут себя очень возбужденно, их шерсть становится дыбом, при этом уши они прижимают плотно к голове. Чувствуя приближение катастрофы,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375E1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>кошки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чинают беспричинно и громко мяукать, предупреждая хозяина об опасности,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375E1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>прячутся, дрожат и просятся на улицу, а некоторые уходят из дома за несколько дней до землетрясения.</w:t>
      </w:r>
    </w:p>
    <w:p w:rsidR="00375E1F" w:rsidRDefault="00375E1F" w:rsidP="00B04BA1">
      <w:pPr>
        <w:pStyle w:val="a5"/>
        <w:shd w:val="clear" w:color="auto" w:fill="FFFFFF"/>
        <w:spacing w:after="178"/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B04BA1" w:rsidRPr="00B04BA1" w:rsidRDefault="00375E1F" w:rsidP="00B04BA1">
      <w:pPr>
        <w:pStyle w:val="a5"/>
        <w:shd w:val="clear" w:color="auto" w:fill="FFFFFF"/>
        <w:spacing w:after="178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B04BA1"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>Лекари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:rsidR="00B04BA1" w:rsidRPr="00B04BA1" w:rsidRDefault="00375E1F" w:rsidP="00375E1F">
      <w:pPr>
        <w:pStyle w:val="a5"/>
        <w:shd w:val="clear" w:color="auto" w:fill="FFFFFF"/>
        <w:spacing w:after="178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Многих людей общение с кошками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375E1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>успокаивает, снимает усталость и различного рада боль, а так же настраивает на позитивный лад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Кошки способны излечивать множество болезней. Учеными был доказан тот факт, что те, кто у себя в доме содержит кошку, реже болеют </w:t>
      </w:r>
      <w:proofErr w:type="spellStart"/>
      <w:proofErr w:type="gramStart"/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сердечно-сосудистыми</w:t>
      </w:r>
      <w:proofErr w:type="spellEnd"/>
      <w:proofErr w:type="gramEnd"/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заболеваниями. Пушистым лекарям удается выводить людей из состояния стресса.</w:t>
      </w:r>
      <w:r w:rsidR="00A50D1F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Какая бы кошка ни жила в доме, она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A50D1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>благотворно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влияет на семейный климат.</w:t>
      </w:r>
    </w:p>
    <w:p w:rsidR="00B04BA1" w:rsidRPr="00B04BA1" w:rsidRDefault="00A50D1F" w:rsidP="00375E1F">
      <w:pPr>
        <w:pStyle w:val="a5"/>
        <w:shd w:val="clear" w:color="auto" w:fill="FFFFFF"/>
        <w:spacing w:after="178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B04BA1"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>Артисты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:rsidR="00B04BA1" w:rsidRPr="00B04BA1" w:rsidRDefault="00A50D1F" w:rsidP="00375E1F">
      <w:pPr>
        <w:pStyle w:val="a5"/>
        <w:shd w:val="clear" w:color="auto" w:fill="FFFFFF"/>
        <w:spacing w:after="178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</w:t>
      </w:r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Современные домашние кошки выступают в роли артистов в цирке (например, театр Юрия </w:t>
      </w:r>
      <w:proofErr w:type="spellStart"/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Куклачева</w:t>
      </w:r>
      <w:proofErr w:type="spellEnd"/>
      <w:r w:rsidR="00B04BA1"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), снимаются в кино.</w:t>
      </w:r>
    </w:p>
    <w:p w:rsidR="00B04BA1" w:rsidRDefault="00B04BA1" w:rsidP="00375E1F">
      <w:pPr>
        <w:pStyle w:val="a5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B04BA1"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>Вывод:</w:t>
      </w:r>
      <w:r w:rsidRPr="00B04BA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A50D1F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У </w:t>
      </w:r>
      <w:proofErr w:type="gramStart"/>
      <w:r w:rsidR="00A50D1F">
        <w:rPr>
          <w:rFonts w:ascii="Times New Roman" w:hAnsi="Times New Roman" w:cs="Times New Roman"/>
          <w:color w:val="333333"/>
          <w:sz w:val="28"/>
          <w:szCs w:val="28"/>
          <w:lang w:val="ru-RU"/>
        </w:rPr>
        <w:t>кошек</w:t>
      </w:r>
      <w:proofErr w:type="gramEnd"/>
      <w:r w:rsidR="00A50D1F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как и у людей есть много «профессий». </w:t>
      </w:r>
      <w:r w:rsidRPr="00B04BA1">
        <w:rPr>
          <w:rFonts w:ascii="Times New Roman" w:hAnsi="Times New Roman" w:cs="Times New Roman"/>
          <w:color w:val="333333"/>
          <w:sz w:val="28"/>
          <w:szCs w:val="28"/>
          <w:lang w:val="ru-RU"/>
        </w:rPr>
        <w:t>Охотником и охранником, синоптиком и лекарем, артистом и другом может стать для вас кошка.</w:t>
      </w:r>
    </w:p>
    <w:p w:rsidR="00275189" w:rsidRPr="00B04BA1" w:rsidRDefault="00275189" w:rsidP="00375E1F">
      <w:pPr>
        <w:pStyle w:val="a5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7B7F5D" w:rsidRDefault="0013567D" w:rsidP="00A50D1F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B04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 группе мы провели конку</w:t>
      </w:r>
      <w:proofErr w:type="gramStart"/>
      <w:r w:rsidRPr="00B04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с с чт</w:t>
      </w:r>
      <w:proofErr w:type="gramEnd"/>
      <w:r w:rsidRPr="00B04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нием стихов</w:t>
      </w:r>
      <w:r w:rsidR="007B7F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рассказов </w:t>
      </w:r>
      <w:r w:rsidRPr="00B04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о кошках</w:t>
      </w:r>
      <w:r w:rsidR="007B7F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Pr="00B04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организовали с помощью родителей </w:t>
      </w:r>
      <w:r w:rsidR="007B7F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и педагогов </w:t>
      </w:r>
      <w:r w:rsidRPr="00B04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ематическую выставку рисунков и поделок, мини-музей «</w:t>
      </w:r>
      <w:r w:rsidR="002751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ой п</w:t>
      </w:r>
      <w:r w:rsidRPr="00B04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у</w:t>
      </w:r>
      <w:r w:rsidR="002751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шистый питомец</w:t>
      </w:r>
      <w:r w:rsidRPr="00B04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». </w:t>
      </w:r>
    </w:p>
    <w:p w:rsidR="002A60B2" w:rsidRDefault="0013567D" w:rsidP="0085453C">
      <w:pPr>
        <w:spacing w:line="276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B04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 ходе исследования ребята узнали, что необходимо постоянно заботиться о кошке, ласкать ее, не удерживать насильно, не наказывать слишком строго, ведь кошки никогда не забывают как добра и ласкового отношения, так и боли, страха. Только тогда кот или кошка станут верным другом и помощником на долгие годы.</w:t>
      </w:r>
    </w:p>
    <w:p w:rsidR="0085453C" w:rsidRDefault="002A60B2" w:rsidP="00E97D63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ак же мы попробовали себя в роли людей, которые помогают животным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мы играли в ветеринарную клинику. </w:t>
      </w:r>
      <w:r w:rsidR="00D773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А еще проявили свои творческие способности, создавая пластилиновую и акварельную выставку </w:t>
      </w:r>
      <w:r w:rsidR="00E97D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«Коты и котики»</w:t>
      </w:r>
      <w:r w:rsidR="0013567D" w:rsidRPr="00B04BA1">
        <w:rPr>
          <w:rFonts w:ascii="Times New Roman" w:hAnsi="Times New Roman" w:cs="Times New Roman"/>
          <w:color w:val="222222"/>
          <w:sz w:val="28"/>
          <w:szCs w:val="28"/>
          <w:lang w:val="ru-RU"/>
        </w:rPr>
        <w:br/>
      </w:r>
      <w:r w:rsidR="001F1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     </w:t>
      </w:r>
      <w:r w:rsidR="0013567D" w:rsidRPr="00B04B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ети вместе с педагогом разработали памятку для тех, кто </w:t>
      </w:r>
      <w:r w:rsidR="001F1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хочет помочь бездомным </w:t>
      </w:r>
      <w:proofErr w:type="spellStart"/>
      <w:r w:rsidR="001F1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ушистикам</w:t>
      </w:r>
      <w:proofErr w:type="spellEnd"/>
      <w:r w:rsidR="001F14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А затем провели Акцию «Помоги бездомным животным»</w:t>
      </w:r>
      <w:r w:rsidR="00E410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целью которой был сбор кошачьего корма и средств гигиены. </w:t>
      </w:r>
      <w:r w:rsidR="000A0B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сле проведения этого мероприятия посылки были переданы волонтерам. </w:t>
      </w:r>
    </w:p>
    <w:p w:rsidR="0085453C" w:rsidRDefault="0085453C" w:rsidP="00E97D63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70693B" w:rsidRDefault="0085453C" w:rsidP="00E97D63">
      <w:pPr>
        <w:ind w:firstLine="709"/>
        <w:jc w:val="center"/>
        <w:rPr>
          <w:rStyle w:val="a4"/>
          <w:rFonts w:ascii="Times New Roman" w:hAnsi="Times New Roman" w:cs="Times New Roman"/>
          <w:bCs w:val="0"/>
          <w:sz w:val="28"/>
          <w:szCs w:val="28"/>
          <w:lang w:val="ru-RU"/>
        </w:rPr>
      </w:pPr>
      <w:r w:rsidRPr="0085453C">
        <w:rPr>
          <w:rStyle w:val="a4"/>
          <w:rFonts w:ascii="Times New Roman" w:hAnsi="Times New Roman" w:cs="Times New Roman"/>
          <w:bCs w:val="0"/>
          <w:sz w:val="28"/>
          <w:szCs w:val="28"/>
          <w:lang w:val="ru-RU"/>
        </w:rPr>
        <w:t xml:space="preserve">Так же мы </w:t>
      </w:r>
      <w:proofErr w:type="gramStart"/>
      <w:r w:rsidRPr="0085453C">
        <w:rPr>
          <w:rStyle w:val="a4"/>
          <w:rFonts w:ascii="Times New Roman" w:hAnsi="Times New Roman" w:cs="Times New Roman"/>
          <w:bCs w:val="0"/>
          <w:sz w:val="28"/>
          <w:szCs w:val="28"/>
          <w:lang w:val="ru-RU"/>
        </w:rPr>
        <w:t>выяснили</w:t>
      </w:r>
      <w:proofErr w:type="gramEnd"/>
      <w:r w:rsidRPr="0085453C">
        <w:rPr>
          <w:rStyle w:val="a4"/>
          <w:rFonts w:ascii="Times New Roman" w:hAnsi="Times New Roman" w:cs="Times New Roman"/>
          <w:bCs w:val="0"/>
          <w:sz w:val="28"/>
          <w:szCs w:val="28"/>
          <w:lang w:val="ru-RU"/>
        </w:rPr>
        <w:t xml:space="preserve"> как влияют </w:t>
      </w:r>
      <w:r w:rsidR="0070693B" w:rsidRPr="0085453C">
        <w:rPr>
          <w:rStyle w:val="a4"/>
          <w:rFonts w:ascii="Times New Roman" w:hAnsi="Times New Roman" w:cs="Times New Roman"/>
          <w:bCs w:val="0"/>
          <w:sz w:val="28"/>
          <w:szCs w:val="28"/>
          <w:lang w:val="ru-RU"/>
        </w:rPr>
        <w:t>кошки на жизнь человека</w:t>
      </w:r>
    </w:p>
    <w:p w:rsidR="0085453C" w:rsidRPr="0085453C" w:rsidRDefault="0085453C" w:rsidP="008545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693B" w:rsidRPr="0085453C" w:rsidRDefault="0085453C" w:rsidP="00927853">
      <w:pPr>
        <w:pStyle w:val="a5"/>
        <w:shd w:val="clear" w:color="auto" w:fill="FFFFFF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 xml:space="preserve">     </w:t>
      </w:r>
      <w:r w:rsidR="0070693B" w:rsidRPr="0085453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>Сегодня кошка стала популярным домашним животным во всем мире. Можно только предполагать, почему так получилось?</w:t>
      </w:r>
    </w:p>
    <w:p w:rsidR="0070693B" w:rsidRPr="00927853" w:rsidRDefault="004E1692" w:rsidP="00E97D63">
      <w:pPr>
        <w:pStyle w:val="a5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Чтобы больше узнать о кошках мы</w:t>
      </w:r>
      <w:r w:rsidR="0070693B" w:rsidRPr="0092785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решил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и</w:t>
      </w:r>
      <w:r w:rsidR="0070693B" w:rsidRPr="0092785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опросить </w:t>
      </w:r>
      <w:r w:rsidR="0070693B" w:rsidRPr="0092785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оспитанников подготовительной группы и ответить на интересующие нас </w:t>
      </w:r>
      <w:r w:rsidR="008C36D5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вопросы (результаты опроса в Альбоме)</w:t>
      </w:r>
    </w:p>
    <w:p w:rsidR="003C75FE" w:rsidRPr="009004E6" w:rsidRDefault="00486507" w:rsidP="00E97D63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 w:rsidRPr="009004E6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Заключение</w:t>
      </w:r>
      <w:bookmarkEnd w:id="1"/>
    </w:p>
    <w:p w:rsidR="003C75FE" w:rsidRDefault="00486507">
      <w:pPr>
        <w:ind w:firstLineChars="125" w:firstLine="35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чезновение кошек, как одного из ключевых </w:t>
      </w:r>
      <w:r w:rsidRPr="009004E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дов в экосистеме, представляет собой серьезную угрозу для биологического разнообразия и устойчивости природных сообществ.</w:t>
      </w:r>
    </w:p>
    <w:p w:rsidR="00E766F9" w:rsidRDefault="00E766F9" w:rsidP="00E766F9">
      <w:pPr>
        <w:pStyle w:val="docdata"/>
        <w:spacing w:before="0" w:beforeAutospacing="0" w:after="0" w:afterAutospacing="0"/>
        <w:ind w:firstLine="35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Причины исчезновения кошек разнообразны и многогранны. Одной из основных причин является утрата естественной среды обитания, вызванная урбанизацией и изменением климата. Разрастание городов и сельскохозяйственных угодий приводит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к разрушению мест обитания, что, в свою очередь, снижает численность популяций диких кошек. Кроме того, браконьерство и незаконная торговля животными также способствуют сокращению их численности. Важно отметить, что многие кошки становятся жертвами автомобильных аварий, что также негативно сказывается на их популяциях. </w:t>
      </w:r>
    </w:p>
    <w:p w:rsidR="00AC0DE5" w:rsidRDefault="00AC0DE5" w:rsidP="00AC0DE5">
      <w:pPr>
        <w:pStyle w:val="docdata"/>
        <w:spacing w:before="0" w:beforeAutospacing="0" w:after="0" w:afterAutospacing="0"/>
        <w:ind w:firstLine="350"/>
        <w:jc w:val="both"/>
      </w:pPr>
      <w:r>
        <w:rPr>
          <w:color w:val="000000"/>
          <w:sz w:val="28"/>
          <w:szCs w:val="28"/>
          <w:shd w:val="clear" w:color="auto" w:fill="FFFFFF"/>
        </w:rPr>
        <w:t>Влияние на сельское хозяйство также является важным аспектом, который следует учитывать. Увеличение численности грызунов может привести к значительным потерям в урожае, что негативно скажется на продовольственной безопасности и экономике. Фермеры могут столкнуться с необходимостью применения химических пестицидов, что, в свою очередь, может вызвать дополнительные экологические проблемы, такие как загрязнение почвы и водоемов, а также негативное воздействие на здоровье человека и животных.</w:t>
      </w:r>
    </w:p>
    <w:p w:rsidR="0070693B" w:rsidRPr="000F6839" w:rsidRDefault="000F6839" w:rsidP="000F6839">
      <w:pPr>
        <w:pStyle w:val="a5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>Кошки живут во многих семьях. Кошек заводят разных: и породистых, и безродных</w:t>
      </w:r>
      <w:proofErr w:type="gramStart"/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,</w:t>
      </w:r>
      <w:proofErr w:type="gramEnd"/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но всегда по-своему красивых , умных и верных.</w:t>
      </w:r>
    </w:p>
    <w:p w:rsidR="0070693B" w:rsidRPr="000F6839" w:rsidRDefault="000F6839" w:rsidP="000F6839">
      <w:pPr>
        <w:pStyle w:val="a5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>Почему з</w:t>
      </w:r>
      <w:r w:rsidR="00FC08F5">
        <w:rPr>
          <w:rFonts w:ascii="Times New Roman" w:hAnsi="Times New Roman" w:cs="Times New Roman"/>
          <w:color w:val="333333"/>
          <w:sz w:val="28"/>
          <w:szCs w:val="28"/>
          <w:lang w:val="ru-RU"/>
        </w:rPr>
        <w:t>аводят именно кошек? Потому,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что</w:t>
      </w:r>
      <w:r w:rsidR="00FC08F5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люди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0693B" w:rsidRPr="00FC08F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lang w:val="ru-RU"/>
        </w:rPr>
        <w:t>очень любят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этих пушистых </w:t>
      </w:r>
      <w:proofErr w:type="gramStart"/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>мурлык</w:t>
      </w:r>
      <w:proofErr w:type="gramEnd"/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Сколько кошек – столько характеров. </w:t>
      </w:r>
      <w:proofErr w:type="gramStart"/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>Среди них, так же как и среди людей, встречаются всякие: покладистые, строптивые, хитрые, ласковые, гордые, отважные, трусливые и даже злые.</w:t>
      </w:r>
      <w:proofErr w:type="gramEnd"/>
    </w:p>
    <w:p w:rsidR="0070693B" w:rsidRPr="000F6839" w:rsidRDefault="000F6839" w:rsidP="000F6839">
      <w:pPr>
        <w:pStyle w:val="a5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>Не смотря на то, что кошка является домашним животным, создается впечатление, что кошка может легко обойтись без человека, а вот он, с его очень сложной жизнью, постоянными стрессами, похоже, без кошки обойтись не может.</w:t>
      </w:r>
    </w:p>
    <w:p w:rsidR="0070693B" w:rsidRPr="000F6839" w:rsidRDefault="000F6839" w:rsidP="000F6839">
      <w:pPr>
        <w:pStyle w:val="a5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>Роль кошки в жизни человека трудно переоценить. Прирученная когда-то как помощник человека в борьбе с грызунами, она стала незаменимым другом и помощником. Для одних она – игрушка, забава, а немало людей справедливо называют кошку своим лекарем. Усатые</w:t>
      </w:r>
      <w:r w:rsidR="00FC08F5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>-</w:t>
      </w:r>
      <w:r w:rsidR="00FC08F5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>полосатые лечат головную боль, успокаивают, согревают, снимают стрессы. Но, несмотря на свое вольнолюбие, кошек можно даже дрессировать. Вот такие удивительные существа живут с нами рядом и заслуживают особого отношения.</w:t>
      </w:r>
      <w:r w:rsidR="00056E6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>Для чего человеку кошка? Для счастья!</w:t>
      </w:r>
    </w:p>
    <w:p w:rsidR="0070693B" w:rsidRPr="000F6839" w:rsidRDefault="00056E67" w:rsidP="000F6839">
      <w:pPr>
        <w:pStyle w:val="a5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Нашу пояснительную записку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хотим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закончить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высказыванием одной 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актрисы: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0693B" w:rsidRPr="00056E67">
        <w:rPr>
          <w:rStyle w:val="a7"/>
          <w:rFonts w:ascii="Times New Roman" w:hAnsi="Times New Roman" w:cs="Times New Roman"/>
          <w:b/>
          <w:i w:val="0"/>
          <w:color w:val="333333"/>
          <w:sz w:val="28"/>
          <w:szCs w:val="28"/>
          <w:lang w:val="ru-RU"/>
        </w:rPr>
        <w:t>«Кошек не любит только тот, кто еще не встретил</w:t>
      </w:r>
      <w:r w:rsidR="0070693B" w:rsidRPr="00056E67">
        <w:rPr>
          <w:rStyle w:val="a7"/>
          <w:rFonts w:ascii="Times New Roman" w:hAnsi="Times New Roman" w:cs="Times New Roman"/>
          <w:b/>
          <w:i w:val="0"/>
          <w:color w:val="333333"/>
          <w:sz w:val="28"/>
          <w:szCs w:val="28"/>
        </w:rPr>
        <w:t> </w:t>
      </w:r>
      <w:r w:rsidR="0070693B" w:rsidRPr="00056E67">
        <w:rPr>
          <w:rStyle w:val="a4"/>
          <w:rFonts w:ascii="Times New Roman" w:hAnsi="Times New Roman" w:cs="Times New Roman"/>
          <w:iCs/>
          <w:color w:val="333333"/>
          <w:sz w:val="28"/>
          <w:szCs w:val="28"/>
          <w:lang w:val="ru-RU"/>
        </w:rPr>
        <w:t>свою</w:t>
      </w:r>
      <w:r w:rsidR="0070693B" w:rsidRPr="00056E67">
        <w:rPr>
          <w:rStyle w:val="a7"/>
          <w:rFonts w:ascii="Times New Roman" w:hAnsi="Times New Roman" w:cs="Times New Roman"/>
          <w:color w:val="333333"/>
          <w:sz w:val="28"/>
          <w:szCs w:val="28"/>
        </w:rPr>
        <w:t> </w:t>
      </w:r>
      <w:r w:rsidR="0070693B" w:rsidRPr="00056E67">
        <w:rPr>
          <w:rStyle w:val="a7"/>
          <w:rFonts w:ascii="Times New Roman" w:hAnsi="Times New Roman" w:cs="Times New Roman"/>
          <w:b/>
          <w:i w:val="0"/>
          <w:color w:val="333333"/>
          <w:sz w:val="28"/>
          <w:szCs w:val="28"/>
          <w:lang w:val="ru-RU"/>
        </w:rPr>
        <w:t>кошку».</w:t>
      </w:r>
      <w:r w:rsidR="0070693B" w:rsidRPr="000F6839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5953E1" w:rsidRDefault="005953E1" w:rsidP="000F6839">
      <w:pPr>
        <w:pStyle w:val="a5"/>
        <w:shd w:val="clear" w:color="auto" w:fill="FFFFFF"/>
        <w:spacing w:after="178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70693B" w:rsidRPr="000F6839" w:rsidRDefault="005953E1" w:rsidP="005953E1">
      <w:pPr>
        <w:pStyle w:val="a5"/>
        <w:shd w:val="clear" w:color="auto" w:fill="FFFFFF"/>
        <w:spacing w:after="178"/>
        <w:jc w:val="center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>Желаем</w:t>
      </w:r>
      <w:r w:rsidR="0070693B" w:rsidRPr="000F6839"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каждому встретить свою кошку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lang w:val="ru-RU"/>
        </w:rPr>
        <w:t>!!!</w:t>
      </w:r>
    </w:p>
    <w:p w:rsidR="0070693B" w:rsidRPr="000F6839" w:rsidRDefault="0070693B" w:rsidP="005953E1">
      <w:pPr>
        <w:ind w:firstLineChars="125" w:firstLine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0693B" w:rsidRPr="000F6839" w:rsidSect="003C75FE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depot-font-size-text-m-pa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794F"/>
    <w:multiLevelType w:val="hybridMultilevel"/>
    <w:tmpl w:val="02249A24"/>
    <w:lvl w:ilvl="0" w:tplc="351CBC8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1FDA"/>
    <w:multiLevelType w:val="multilevel"/>
    <w:tmpl w:val="6292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F44FF"/>
    <w:multiLevelType w:val="multilevel"/>
    <w:tmpl w:val="482F44FF"/>
    <w:lvl w:ilvl="0">
      <w:start w:val="1"/>
      <w:numFmt w:val="bullet"/>
      <w:lvlText w:val=""/>
      <w:lvlJc w:val="left"/>
      <w:pPr>
        <w:tabs>
          <w:tab w:val="left" w:pos="720"/>
        </w:tabs>
        <w:ind w:left="57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29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01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73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45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17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489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61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330" w:hanging="360"/>
      </w:pPr>
      <w:rPr>
        <w:rFonts w:ascii="Symbol" w:hAnsi="Symbol" w:cs="Symbol" w:hint="default"/>
        <w:sz w:val="20"/>
      </w:rPr>
    </w:lvl>
  </w:abstractNum>
  <w:abstractNum w:abstractNumId="3">
    <w:nsid w:val="563C064B"/>
    <w:multiLevelType w:val="multilevel"/>
    <w:tmpl w:val="563C06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3C75FE"/>
    <w:rsid w:val="00056E67"/>
    <w:rsid w:val="000A0B3E"/>
    <w:rsid w:val="000F6839"/>
    <w:rsid w:val="001275D1"/>
    <w:rsid w:val="0013567D"/>
    <w:rsid w:val="00153E99"/>
    <w:rsid w:val="00185346"/>
    <w:rsid w:val="001F148C"/>
    <w:rsid w:val="00275189"/>
    <w:rsid w:val="002A60B2"/>
    <w:rsid w:val="00375E1F"/>
    <w:rsid w:val="003C75FE"/>
    <w:rsid w:val="00486507"/>
    <w:rsid w:val="004E1692"/>
    <w:rsid w:val="00514732"/>
    <w:rsid w:val="005953E1"/>
    <w:rsid w:val="006107E7"/>
    <w:rsid w:val="006C5E0A"/>
    <w:rsid w:val="0070693B"/>
    <w:rsid w:val="007B7F5D"/>
    <w:rsid w:val="0085453C"/>
    <w:rsid w:val="008C36D5"/>
    <w:rsid w:val="009004E6"/>
    <w:rsid w:val="00927853"/>
    <w:rsid w:val="009A7763"/>
    <w:rsid w:val="00A50D1F"/>
    <w:rsid w:val="00AC0DE5"/>
    <w:rsid w:val="00AE2FF0"/>
    <w:rsid w:val="00B04BA1"/>
    <w:rsid w:val="00BB52F3"/>
    <w:rsid w:val="00D32F96"/>
    <w:rsid w:val="00D70518"/>
    <w:rsid w:val="00D77354"/>
    <w:rsid w:val="00DE5CA0"/>
    <w:rsid w:val="00E410A2"/>
    <w:rsid w:val="00E756CF"/>
    <w:rsid w:val="00E766F9"/>
    <w:rsid w:val="00E97D63"/>
    <w:rsid w:val="00EE1C1A"/>
    <w:rsid w:val="00F5481E"/>
    <w:rsid w:val="00FC08F5"/>
    <w:rsid w:val="0FC222DD"/>
    <w:rsid w:val="4A20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5FE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qFormat/>
    <w:rsid w:val="003C75FE"/>
    <w:pPr>
      <w:outlineLvl w:val="0"/>
    </w:pPr>
    <w:rPr>
      <w:b/>
      <w:bCs/>
      <w:sz w:val="32"/>
      <w:szCs w:val="32"/>
    </w:rPr>
  </w:style>
  <w:style w:type="paragraph" w:styleId="2">
    <w:name w:val="heading 2"/>
    <w:next w:val="a"/>
    <w:semiHidden/>
    <w:unhideWhenUsed/>
    <w:qFormat/>
    <w:rsid w:val="003C75FE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706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75FE"/>
    <w:rPr>
      <w:color w:val="0000FF"/>
      <w:u w:val="single"/>
    </w:rPr>
  </w:style>
  <w:style w:type="character" w:styleId="a4">
    <w:name w:val="Strong"/>
    <w:basedOn w:val="a0"/>
    <w:uiPriority w:val="22"/>
    <w:qFormat/>
    <w:rsid w:val="003C75FE"/>
    <w:rPr>
      <w:b/>
      <w:bCs/>
    </w:rPr>
  </w:style>
  <w:style w:type="paragraph" w:styleId="a5">
    <w:name w:val="Normal (Web)"/>
    <w:basedOn w:val="a"/>
    <w:uiPriority w:val="99"/>
    <w:qFormat/>
    <w:rsid w:val="003C75FE"/>
    <w:rPr>
      <w:sz w:val="24"/>
      <w:szCs w:val="24"/>
    </w:rPr>
  </w:style>
  <w:style w:type="paragraph" w:customStyle="1" w:styleId="paragraphStyleText">
    <w:name w:val="paragraphStyleText"/>
    <w:basedOn w:val="a"/>
    <w:qFormat/>
    <w:rsid w:val="003C75FE"/>
    <w:pPr>
      <w:spacing w:line="360" w:lineRule="auto"/>
      <w:ind w:firstLine="720"/>
      <w:jc w:val="both"/>
    </w:pPr>
  </w:style>
  <w:style w:type="character" w:customStyle="1" w:styleId="fontStyleText">
    <w:name w:val="fontStyleText"/>
    <w:qFormat/>
    <w:rsid w:val="003C75F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unhideWhenUsed/>
    <w:rsid w:val="00DE5CA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0693B"/>
    <w:rPr>
      <w:rFonts w:asciiTheme="majorHAnsi" w:eastAsiaTheme="majorEastAsia" w:hAnsiTheme="majorHAnsi" w:cstheme="majorBidi"/>
      <w:b/>
      <w:bCs/>
      <w:color w:val="5B9BD5" w:themeColor="accent1"/>
      <w:lang w:val="en-US" w:eastAsia="zh-CN"/>
    </w:rPr>
  </w:style>
  <w:style w:type="character" w:styleId="a7">
    <w:name w:val="Emphasis"/>
    <w:basedOn w:val="a0"/>
    <w:uiPriority w:val="20"/>
    <w:qFormat/>
    <w:rsid w:val="0070693B"/>
    <w:rPr>
      <w:i/>
      <w:iCs/>
    </w:rPr>
  </w:style>
  <w:style w:type="paragraph" w:customStyle="1" w:styleId="docdata">
    <w:name w:val="docdata"/>
    <w:aliases w:val="docy,v5,2863,bqiaagaaeyqcaaagiaiaaan7cgaabykkaaaaaaaaaaaaaaaaaaaaaaaaaaaaaaaaaaaaaaaaaaaaaaaaaaaaaaaaaaaaaaaaaaaaaaaaaaaaaaaaaaaaaaaaaaaaaaaaaaaaaaaaaaaaaaaaaaaaaaaaaaaaaaaaaaaaaaaaaaaaaaaaaaaaaaaaaaaaaaaaaaaaaaaaaaaaaaaaaaaaaaaaaaaaaaaaaaaaaaaa"/>
    <w:basedOn w:val="a"/>
    <w:rsid w:val="00AC0D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girl.ru/articles/kak-koshki-povliyali-na-istoriyu-chelovechest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B199-3541-4778-B67F-631F55B3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3-11T06:02:00Z</cp:lastPrinted>
  <dcterms:created xsi:type="dcterms:W3CDTF">2025-03-10T04:42:00Z</dcterms:created>
  <dcterms:modified xsi:type="dcterms:W3CDTF">2025-03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91A93A7354E49AC90040EECE92332AF_12</vt:lpwstr>
  </property>
</Properties>
</file>